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κοινων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δοιπορί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ѫтошьств</w:t>
      </w:r>
      <w:r>
        <w:t xml:space="preserve"> (</w:t>
        <w:t>1</w:t>
      </w:r>
      <w:r>
        <w:t xml:space="preserve">): 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в пѫт → шьств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 пѫт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шьст пѫт → шьст &amp; пѫть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ѫтошьств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 пѫ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οι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οιέω κοινωνό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ьтьнкъ бꙑт → прьтьнкъ &amp; бꙑт</w:t>
      </w:r>
      <w:r>
        <w:t xml:space="preserve"> (</w:t>
        <w:t>1</w:t>
      </w:r>
      <w:r>
        <w:t xml:space="preserve">): 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ѧстьнкъ 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ѧстьнкъ бꙑт → прѧстьнкъ &amp; бꙑ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къ бꙑ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 &amp; сп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